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1C93E" w14:textId="290CA483" w:rsidR="002771D8" w:rsidRDefault="00FC379B" w:rsidP="00FC379B">
      <w:pPr>
        <w:rPr>
          <w:b/>
          <w:bCs/>
        </w:rPr>
      </w:pPr>
      <w:r w:rsidRPr="001A058E">
        <w:rPr>
          <w:b/>
          <w:bCs/>
        </w:rPr>
        <w:t xml:space="preserve">AU </w:t>
      </w:r>
      <w:r w:rsidR="005B3E9E">
        <w:rPr>
          <w:b/>
          <w:bCs/>
        </w:rPr>
        <w:t>2</w:t>
      </w:r>
      <w:r w:rsidR="00D03827">
        <w:rPr>
          <w:b/>
          <w:bCs/>
        </w:rPr>
        <w:t>6-01-22</w:t>
      </w:r>
    </w:p>
    <w:p w14:paraId="315D91DC" w14:textId="4F6351DA" w:rsidR="0097119B" w:rsidRDefault="0097119B" w:rsidP="00FC379B">
      <w:proofErr w:type="spellStart"/>
      <w:r>
        <w:t>Kl</w:t>
      </w:r>
      <w:proofErr w:type="spellEnd"/>
      <w:r w:rsidR="00D03827">
        <w:t xml:space="preserve"> 09.00-</w:t>
      </w:r>
      <w:r w:rsidR="00CE334A">
        <w:t>10.00</w:t>
      </w:r>
    </w:p>
    <w:p w14:paraId="2496BB0F" w14:textId="21B4854C" w:rsidR="002B3357" w:rsidRDefault="002B3357" w:rsidP="00FC379B">
      <w:r>
        <w:t xml:space="preserve">Plats: </w:t>
      </w:r>
      <w:r w:rsidR="009808E3">
        <w:t>Digitalt</w:t>
      </w:r>
    </w:p>
    <w:p w14:paraId="380257E5" w14:textId="77777777" w:rsidR="00FC379B" w:rsidRDefault="00FC379B" w:rsidP="00FC379B">
      <w:r>
        <w:t>Minnesanteckningar</w:t>
      </w:r>
    </w:p>
    <w:p w14:paraId="4CF2B818" w14:textId="77777777" w:rsidR="00FC379B" w:rsidRDefault="00FC379B" w:rsidP="00FC379B">
      <w:r>
        <w:t>Närvarande:</w:t>
      </w:r>
    </w:p>
    <w:p w14:paraId="5FDCA50F" w14:textId="6B564942" w:rsidR="001A058E" w:rsidRDefault="005B3E9E" w:rsidP="00FC379B">
      <w:r>
        <w:t xml:space="preserve">Katarina Borgstrand, </w:t>
      </w:r>
      <w:r w:rsidR="00FC379B">
        <w:t xml:space="preserve">Michael Johansson, </w:t>
      </w:r>
      <w:r w:rsidR="00747C18">
        <w:t>Henrik Wöhlecke</w:t>
      </w:r>
      <w:r w:rsidR="00D07DC2">
        <w:t xml:space="preserve">, </w:t>
      </w:r>
      <w:r>
        <w:t xml:space="preserve">Sven-Yngve Persson, </w:t>
      </w:r>
    </w:p>
    <w:p w14:paraId="67FE2BF1" w14:textId="7AD6AED1" w:rsidR="00D07DC2" w:rsidRDefault="001A058E" w:rsidP="00FC379B">
      <w:r>
        <w:t xml:space="preserve">Personal: </w:t>
      </w:r>
      <w:r w:rsidR="00FC379B">
        <w:t>Ann-Charlotte Thörnblad</w:t>
      </w:r>
    </w:p>
    <w:p w14:paraId="0A2A2974" w14:textId="786FC3EA" w:rsidR="00D03827" w:rsidRDefault="00D03827" w:rsidP="00D03827">
      <w:pPr>
        <w:pStyle w:val="Liststycke"/>
        <w:numPr>
          <w:ilvl w:val="0"/>
          <w:numId w:val="41"/>
        </w:numPr>
      </w:pPr>
      <w:r>
        <w:t xml:space="preserve">Vid styrelsemötet i december diskuterades huruvida ett styrelseinternat är relevant. </w:t>
      </w:r>
      <w:r w:rsidR="00CE334A">
        <w:t xml:space="preserve">AU resonerade tidigare om att man kan ha övernattning vartannat år och en-dags sammankomst vartannat. I år föreslår därför </w:t>
      </w:r>
      <w:r w:rsidR="00CE334A" w:rsidRPr="00DB4CA9">
        <w:rPr>
          <w:b/>
          <w:bCs/>
        </w:rPr>
        <w:t>onsdag 27 maj</w:t>
      </w:r>
      <w:r w:rsidR="00CE334A">
        <w:t xml:space="preserve"> från lunch till ca 20. Ändring </w:t>
      </w:r>
      <w:r w:rsidR="00734BAE">
        <w:t>från</w:t>
      </w:r>
      <w:r w:rsidR="00CE334A">
        <w:t xml:space="preserve"> den 28 maj utifrån landsbygdsriksdagen där VL och kommunikatör ska närvara.</w:t>
      </w:r>
      <w:r w:rsidR="00CD6F8D">
        <w:t xml:space="preserve"> </w:t>
      </w:r>
    </w:p>
    <w:p w14:paraId="4D608A78" w14:textId="77777777" w:rsidR="00CD6F8D" w:rsidRDefault="00CD6F8D" w:rsidP="00CD6F8D">
      <w:pPr>
        <w:pStyle w:val="Liststycke"/>
      </w:pPr>
    </w:p>
    <w:p w14:paraId="278079BA" w14:textId="2EDF04BF" w:rsidR="00CD6F8D" w:rsidRDefault="00E45CC0" w:rsidP="00CD6F8D">
      <w:pPr>
        <w:pStyle w:val="Liststycke"/>
        <w:numPr>
          <w:ilvl w:val="0"/>
          <w:numId w:val="41"/>
        </w:numPr>
      </w:pPr>
      <w:r>
        <w:t>Valberedningen kommer kontaktas och påbörja sitt arbete. Även kommunerna får information.</w:t>
      </w:r>
      <w:r w:rsidR="00CD6F8D">
        <w:t xml:space="preserve">  Inga tecken på avhopp</w:t>
      </w:r>
      <w:r w:rsidR="00734BAE">
        <w:t xml:space="preserve">. </w:t>
      </w:r>
    </w:p>
    <w:p w14:paraId="55E339C3" w14:textId="77777777" w:rsidR="00CD6F8D" w:rsidRDefault="00CD6F8D" w:rsidP="00CD6F8D">
      <w:pPr>
        <w:pStyle w:val="Liststycke"/>
      </w:pPr>
    </w:p>
    <w:p w14:paraId="7B7AF450" w14:textId="28292066" w:rsidR="00CD6F8D" w:rsidRDefault="00D03827" w:rsidP="00CD6F8D">
      <w:pPr>
        <w:pStyle w:val="Liststycke"/>
        <w:numPr>
          <w:ilvl w:val="0"/>
          <w:numId w:val="41"/>
        </w:numPr>
      </w:pPr>
      <w:r>
        <w:t>Årets Årsredovisning är på väg till revisor.</w:t>
      </w:r>
      <w:r w:rsidR="00734BAE">
        <w:t xml:space="preserve"> Årsredovisningen ska skickas </w:t>
      </w:r>
      <w:r w:rsidR="00CD6F8D">
        <w:t xml:space="preserve">styrelsen </w:t>
      </w:r>
      <w:r w:rsidR="00734BAE">
        <w:t>för möjlighet att ställa frågor</w:t>
      </w:r>
      <w:r w:rsidR="00CD6F8D">
        <w:t xml:space="preserve"> på mötet den 4:de</w:t>
      </w:r>
      <w:r w:rsidR="00734BAE">
        <w:t xml:space="preserve"> februari.</w:t>
      </w:r>
    </w:p>
    <w:p w14:paraId="5A50742E" w14:textId="77777777" w:rsidR="00CD6F8D" w:rsidRDefault="00CD6F8D" w:rsidP="00CD6F8D"/>
    <w:p w14:paraId="759BBB64" w14:textId="1E4CA0DF" w:rsidR="00D03827" w:rsidRDefault="00D03827" w:rsidP="00D03827">
      <w:pPr>
        <w:pStyle w:val="Liststycke"/>
        <w:numPr>
          <w:ilvl w:val="0"/>
          <w:numId w:val="41"/>
        </w:numPr>
      </w:pPr>
      <w:r>
        <w:t xml:space="preserve">Minst en gång per programperiod kommer Jordbruksverket </w:t>
      </w:r>
      <w:r w:rsidR="007C13B3">
        <w:t xml:space="preserve">på tillsynsbesök till </w:t>
      </w:r>
      <w:proofErr w:type="spellStart"/>
      <w:r w:rsidR="007C13B3">
        <w:t>leaderområdena</w:t>
      </w:r>
      <w:proofErr w:type="spellEnd"/>
      <w:r w:rsidR="007C13B3">
        <w:t xml:space="preserve">. Inför detta ska vi besvara ett antal frågor om rutiner </w:t>
      </w:r>
      <w:r w:rsidR="00E45CC0">
        <w:t>och arbetssätt, ifyllda svar kommer ut till styrelsen</w:t>
      </w:r>
      <w:r w:rsidR="00734BAE">
        <w:t xml:space="preserve"> för kännedom. Datum för besök har inte meddelats.</w:t>
      </w:r>
    </w:p>
    <w:p w14:paraId="5585678F" w14:textId="77777777" w:rsidR="00CD6F8D" w:rsidRDefault="00CD6F8D" w:rsidP="00CD6F8D"/>
    <w:p w14:paraId="2AED6815" w14:textId="19D10D23" w:rsidR="00E45CC0" w:rsidRDefault="00734BAE" w:rsidP="00D03827">
      <w:pPr>
        <w:pStyle w:val="Liststycke"/>
        <w:numPr>
          <w:ilvl w:val="0"/>
          <w:numId w:val="41"/>
        </w:numPr>
      </w:pPr>
      <w:r>
        <w:t>Samtliga k</w:t>
      </w:r>
      <w:r w:rsidR="00E45CC0">
        <w:t>ommunerna har betalat in sin procent av LAG-pott.</w:t>
      </w:r>
    </w:p>
    <w:p w14:paraId="68243ACA" w14:textId="77777777" w:rsidR="005357BB" w:rsidRDefault="005357BB" w:rsidP="005357BB"/>
    <w:p w14:paraId="14243071" w14:textId="40498E16" w:rsidR="00E45CC0" w:rsidRDefault="00E45CC0" w:rsidP="00D03827">
      <w:pPr>
        <w:pStyle w:val="Liststycke"/>
        <w:numPr>
          <w:ilvl w:val="0"/>
          <w:numId w:val="41"/>
        </w:numPr>
      </w:pPr>
      <w:r>
        <w:t>Hitta hem – rapport på LAG-mötet</w:t>
      </w:r>
      <w:r w:rsidR="00734BAE">
        <w:t>. Vissa moment tar längre tid/ uppgifter fylls på och intresset är stort. AU ser p</w:t>
      </w:r>
      <w:r w:rsidR="005357BB">
        <w:t xml:space="preserve">ositivt </w:t>
      </w:r>
      <w:r w:rsidR="00734BAE">
        <w:t>på eventuell utökning/förlängning</w:t>
      </w:r>
      <w:r w:rsidR="005357BB">
        <w:t xml:space="preserve">. </w:t>
      </w:r>
      <w:r>
        <w:t xml:space="preserve"> </w:t>
      </w:r>
    </w:p>
    <w:p w14:paraId="273BD545" w14:textId="77777777" w:rsidR="005357BB" w:rsidRDefault="005357BB" w:rsidP="005357BB"/>
    <w:p w14:paraId="39EA5ED8" w14:textId="46F03D79" w:rsidR="00E45CC0" w:rsidRDefault="00E45CC0" w:rsidP="00D03827">
      <w:pPr>
        <w:pStyle w:val="Liststycke"/>
        <w:numPr>
          <w:ilvl w:val="0"/>
          <w:numId w:val="41"/>
        </w:numPr>
      </w:pPr>
      <w:r>
        <w:t>Projekt på väg:</w:t>
      </w:r>
    </w:p>
    <w:p w14:paraId="1FFBA76F" w14:textId="41AB83EC" w:rsidR="00E45CC0" w:rsidRDefault="00E45CC0" w:rsidP="00E45CC0">
      <w:pPr>
        <w:pStyle w:val="Liststycke"/>
        <w:numPr>
          <w:ilvl w:val="0"/>
          <w:numId w:val="42"/>
        </w:numPr>
      </w:pPr>
      <w:r>
        <w:t>Rydebäcks scoutkår bygga allaktivitetshus/mötesplats. God lokal förankring och finansiering via Arvsfonden upp till 80%.</w:t>
      </w:r>
    </w:p>
    <w:p w14:paraId="0F5FD885" w14:textId="0375A552" w:rsidR="00E45CC0" w:rsidRDefault="00E45CC0" w:rsidP="00E45CC0">
      <w:pPr>
        <w:pStyle w:val="Liststycke"/>
        <w:numPr>
          <w:ilvl w:val="0"/>
          <w:numId w:val="42"/>
        </w:numPr>
      </w:pPr>
      <w:r>
        <w:t>Kustfisket genomförandeprojekt. Eventuell samverkan med Finland</w:t>
      </w:r>
    </w:p>
    <w:p w14:paraId="55C8D9CC" w14:textId="70DCFC29" w:rsidR="00E45CC0" w:rsidRDefault="00E45CC0" w:rsidP="00E45CC0">
      <w:pPr>
        <w:pStyle w:val="Liststycke"/>
        <w:numPr>
          <w:ilvl w:val="0"/>
          <w:numId w:val="42"/>
        </w:numPr>
      </w:pPr>
      <w:r>
        <w:t xml:space="preserve">Projektstöd till företag: </w:t>
      </w:r>
      <w:proofErr w:type="spellStart"/>
      <w:r>
        <w:t>Vintagebutik</w:t>
      </w:r>
      <w:proofErr w:type="spellEnd"/>
      <w:r>
        <w:t xml:space="preserve"> yttre tillgänglighet (P-plats och skyltning) </w:t>
      </w:r>
    </w:p>
    <w:p w14:paraId="2BCE5502" w14:textId="62D91A5A" w:rsidR="00E45CC0" w:rsidRDefault="00E45CC0" w:rsidP="00E45CC0">
      <w:pPr>
        <w:pStyle w:val="Liststycke"/>
        <w:numPr>
          <w:ilvl w:val="0"/>
          <w:numId w:val="42"/>
        </w:numPr>
      </w:pPr>
      <w:r>
        <w:lastRenderedPageBreak/>
        <w:t xml:space="preserve">Projektstöd till företag: </w:t>
      </w:r>
      <w:proofErr w:type="spellStart"/>
      <w:r w:rsidR="00851211">
        <w:t>Matskog</w:t>
      </w:r>
      <w:proofErr w:type="spellEnd"/>
      <w:r w:rsidR="00851211">
        <w:t xml:space="preserve"> med självplock</w:t>
      </w:r>
      <w:r w:rsidR="00E83346">
        <w:t xml:space="preserve"> </w:t>
      </w:r>
    </w:p>
    <w:p w14:paraId="29ECA11D" w14:textId="2FA6D65B" w:rsidR="00582375" w:rsidRDefault="00582375" w:rsidP="00E45CC0">
      <w:pPr>
        <w:pStyle w:val="Liststycke"/>
        <w:numPr>
          <w:ilvl w:val="0"/>
          <w:numId w:val="42"/>
        </w:numPr>
      </w:pPr>
      <w:r>
        <w:t>Beredskapshubb – genomförande efter gengasförstudie</w:t>
      </w:r>
    </w:p>
    <w:p w14:paraId="1F8919E1" w14:textId="1D22866D" w:rsidR="00582375" w:rsidRDefault="00582375" w:rsidP="00E45CC0">
      <w:pPr>
        <w:pStyle w:val="Liststycke"/>
        <w:numPr>
          <w:ilvl w:val="0"/>
          <w:numId w:val="42"/>
        </w:numPr>
      </w:pPr>
      <w:r>
        <w:t>Lunds kommun/</w:t>
      </w:r>
      <w:proofErr w:type="spellStart"/>
      <w:r>
        <w:t>Storkriket</w:t>
      </w:r>
      <w:proofErr w:type="spellEnd"/>
      <w:r>
        <w:t xml:space="preserve"> gällande ”</w:t>
      </w:r>
      <w:proofErr w:type="spellStart"/>
      <w:r>
        <w:t>beträdor</w:t>
      </w:r>
      <w:proofErr w:type="spellEnd"/>
      <w:r>
        <w:t>” i områdets Eslövs-del</w:t>
      </w:r>
    </w:p>
    <w:p w14:paraId="3735E506" w14:textId="6A0E1448" w:rsidR="00582375" w:rsidRDefault="00582375" w:rsidP="00E45CC0">
      <w:pPr>
        <w:pStyle w:val="Liststycke"/>
        <w:numPr>
          <w:ilvl w:val="0"/>
          <w:numId w:val="42"/>
        </w:numPr>
      </w:pPr>
      <w:r>
        <w:t>Förstudie simhall</w:t>
      </w:r>
    </w:p>
    <w:p w14:paraId="0F228164" w14:textId="53D9FACA" w:rsidR="00582375" w:rsidRDefault="00582375" w:rsidP="00E45CC0">
      <w:pPr>
        <w:pStyle w:val="Liststycke"/>
        <w:numPr>
          <w:ilvl w:val="0"/>
          <w:numId w:val="42"/>
        </w:numPr>
      </w:pPr>
      <w:r>
        <w:t>Öppna betesmarker för bevarande naturmiljöer Söderåsens naturskyddsförening</w:t>
      </w:r>
    </w:p>
    <w:p w14:paraId="128BA2E2" w14:textId="77777777" w:rsidR="00A41116" w:rsidRDefault="00A41116" w:rsidP="00A41116">
      <w:pPr>
        <w:pStyle w:val="Liststycke"/>
        <w:ind w:left="1440"/>
      </w:pPr>
    </w:p>
    <w:p w14:paraId="345069AE" w14:textId="08945CA2" w:rsidR="00D03827" w:rsidRDefault="00854F64" w:rsidP="00FD26CD">
      <w:pPr>
        <w:pStyle w:val="Liststycke"/>
        <w:numPr>
          <w:ilvl w:val="0"/>
          <w:numId w:val="41"/>
        </w:numPr>
      </w:pPr>
      <w:r>
        <w:t xml:space="preserve">Lokal Utveckling Sverige bjuder in till medlemsmöte den 3/2. </w:t>
      </w:r>
    </w:p>
    <w:p w14:paraId="5CD875D9" w14:textId="77777777" w:rsidR="009C2B04" w:rsidRDefault="009C2B04" w:rsidP="00454253">
      <w:pPr>
        <w:pStyle w:val="Liststycke"/>
      </w:pPr>
    </w:p>
    <w:sectPr w:rsidR="009C2B04" w:rsidSect="00F040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B5C00" w14:textId="77777777" w:rsidR="00215C2B" w:rsidRDefault="00215C2B" w:rsidP="006861D1">
      <w:pPr>
        <w:spacing w:after="0" w:line="240" w:lineRule="auto"/>
      </w:pPr>
      <w:r>
        <w:separator/>
      </w:r>
    </w:p>
  </w:endnote>
  <w:endnote w:type="continuationSeparator" w:id="0">
    <w:p w14:paraId="3E423AE8" w14:textId="77777777" w:rsidR="00215C2B" w:rsidRDefault="00215C2B" w:rsidP="0068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wald">
    <w:altName w:val="Times New Roman"/>
    <w:charset w:val="00"/>
    <w:family w:val="auto"/>
    <w:pitch w:val="variable"/>
    <w:sig w:usb0="2000020F" w:usb1="00000000" w:usb2="00000000" w:usb3="00000000" w:csb0="00000197" w:csb1="00000000"/>
  </w:font>
  <w:font w:name="Dancing Script">
    <w:altName w:val="Times New Roman"/>
    <w:charset w:val="00"/>
    <w:family w:val="auto"/>
    <w:pitch w:val="variable"/>
    <w:sig w:usb0="00000001" w:usb1="4000004B" w:usb2="00000000" w:usb3="00000000" w:csb0="00000193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5B2CF" w14:textId="77777777" w:rsidR="00967DAD" w:rsidRDefault="00967DA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72C5" w14:textId="77777777" w:rsidR="00D37274" w:rsidRDefault="00D37274" w:rsidP="00D37274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0AC1" w14:textId="77777777" w:rsidR="00F93157" w:rsidRDefault="005C0A31" w:rsidP="00F93157">
    <w:pPr>
      <w:jc w:val="center"/>
    </w:pPr>
    <w:r>
      <w:rPr>
        <w:noProof/>
        <w:lang w:eastAsia="sv-SE"/>
      </w:rPr>
      <w:drawing>
        <wp:inline distT="0" distB="0" distL="0" distR="0" wp14:anchorId="4A563BB9" wp14:editId="693E09B0">
          <wp:extent cx="888286" cy="900000"/>
          <wp:effectExtent l="0" t="0" r="762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286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319EB" w14:textId="77777777" w:rsidR="00215C2B" w:rsidRDefault="00215C2B" w:rsidP="006861D1">
      <w:pPr>
        <w:spacing w:after="0" w:line="240" w:lineRule="auto"/>
      </w:pPr>
      <w:r>
        <w:separator/>
      </w:r>
    </w:p>
  </w:footnote>
  <w:footnote w:type="continuationSeparator" w:id="0">
    <w:p w14:paraId="295C7F41" w14:textId="77777777" w:rsidR="00215C2B" w:rsidRDefault="00215C2B" w:rsidP="0068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82E4A" w14:textId="77777777" w:rsidR="00967DAD" w:rsidRDefault="00967DA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4AA4" w14:textId="77777777" w:rsidR="00BB28CB" w:rsidRDefault="00D37274" w:rsidP="00D37274">
    <w:pPr>
      <w:jc w:val="center"/>
    </w:pPr>
    <w:r>
      <w:rPr>
        <w:noProof/>
        <w:lang w:eastAsia="sv-SE"/>
      </w:rPr>
      <w:drawing>
        <wp:inline distT="0" distB="0" distL="0" distR="0" wp14:anchorId="1780A029" wp14:editId="3C8D154B">
          <wp:extent cx="1818790" cy="9000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B93171" w14:textId="77777777" w:rsidR="00D37274" w:rsidRDefault="00D37274" w:rsidP="00D37274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E823C" w14:textId="77777777" w:rsidR="00834B9C" w:rsidRDefault="006D25FE" w:rsidP="00C12E5F">
    <w:pPr>
      <w:jc w:val="center"/>
    </w:pPr>
    <w:r>
      <w:rPr>
        <w:noProof/>
        <w:lang w:eastAsia="sv-SE"/>
      </w:rPr>
      <w:drawing>
        <wp:inline distT="0" distB="0" distL="0" distR="0" wp14:anchorId="0B76B444" wp14:editId="32C877A4">
          <wp:extent cx="1817801" cy="9000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8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C724E4" w14:textId="77777777" w:rsidR="00C12E5F" w:rsidRDefault="00C12E5F" w:rsidP="00C12E5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744086"/>
    <w:lvl w:ilvl="0">
      <w:start w:val="1"/>
      <w:numFmt w:val="decimal"/>
      <w:lvlText w:val="%1."/>
      <w:lvlJc w:val="left"/>
      <w:pPr>
        <w:tabs>
          <w:tab w:val="num" w:pos="8569"/>
        </w:tabs>
        <w:ind w:left="8569" w:hanging="360"/>
      </w:pPr>
    </w:lvl>
  </w:abstractNum>
  <w:abstractNum w:abstractNumId="1" w15:restartNumberingAfterBreak="0">
    <w:nsid w:val="FFFFFF7D"/>
    <w:multiLevelType w:val="singleLevel"/>
    <w:tmpl w:val="858A8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82F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561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723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9C7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209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0A9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76B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F6E56"/>
    <w:multiLevelType w:val="hybridMultilevel"/>
    <w:tmpl w:val="B2E445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F5783"/>
    <w:multiLevelType w:val="hybridMultilevel"/>
    <w:tmpl w:val="83EEDDD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DD2E1A"/>
    <w:multiLevelType w:val="hybridMultilevel"/>
    <w:tmpl w:val="1FF69A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B4583"/>
    <w:multiLevelType w:val="hybridMultilevel"/>
    <w:tmpl w:val="0E7641F0"/>
    <w:lvl w:ilvl="0" w:tplc="74A424E6">
      <w:start w:val="1"/>
      <w:numFmt w:val="decimal"/>
      <w:lvlText w:val="%1"/>
      <w:lvlJc w:val="left"/>
      <w:pPr>
        <w:ind w:left="17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48" w:hanging="360"/>
      </w:pPr>
    </w:lvl>
    <w:lvl w:ilvl="2" w:tplc="041D001B" w:tentative="1">
      <w:start w:val="1"/>
      <w:numFmt w:val="lowerRoman"/>
      <w:lvlText w:val="%3."/>
      <w:lvlJc w:val="right"/>
      <w:pPr>
        <w:ind w:left="3168" w:hanging="180"/>
      </w:pPr>
    </w:lvl>
    <w:lvl w:ilvl="3" w:tplc="041D000F" w:tentative="1">
      <w:start w:val="1"/>
      <w:numFmt w:val="decimal"/>
      <w:lvlText w:val="%4."/>
      <w:lvlJc w:val="left"/>
      <w:pPr>
        <w:ind w:left="3888" w:hanging="360"/>
      </w:pPr>
    </w:lvl>
    <w:lvl w:ilvl="4" w:tplc="041D0019" w:tentative="1">
      <w:start w:val="1"/>
      <w:numFmt w:val="lowerLetter"/>
      <w:lvlText w:val="%5."/>
      <w:lvlJc w:val="left"/>
      <w:pPr>
        <w:ind w:left="4608" w:hanging="360"/>
      </w:pPr>
    </w:lvl>
    <w:lvl w:ilvl="5" w:tplc="041D001B" w:tentative="1">
      <w:start w:val="1"/>
      <w:numFmt w:val="lowerRoman"/>
      <w:lvlText w:val="%6."/>
      <w:lvlJc w:val="right"/>
      <w:pPr>
        <w:ind w:left="5328" w:hanging="180"/>
      </w:pPr>
    </w:lvl>
    <w:lvl w:ilvl="6" w:tplc="041D000F" w:tentative="1">
      <w:start w:val="1"/>
      <w:numFmt w:val="decimal"/>
      <w:lvlText w:val="%7."/>
      <w:lvlJc w:val="left"/>
      <w:pPr>
        <w:ind w:left="6048" w:hanging="360"/>
      </w:pPr>
    </w:lvl>
    <w:lvl w:ilvl="7" w:tplc="041D0019" w:tentative="1">
      <w:start w:val="1"/>
      <w:numFmt w:val="lowerLetter"/>
      <w:lvlText w:val="%8."/>
      <w:lvlJc w:val="left"/>
      <w:pPr>
        <w:ind w:left="6768" w:hanging="360"/>
      </w:pPr>
    </w:lvl>
    <w:lvl w:ilvl="8" w:tplc="041D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4" w15:restartNumberingAfterBreak="0">
    <w:nsid w:val="0F741364"/>
    <w:multiLevelType w:val="hybridMultilevel"/>
    <w:tmpl w:val="C862FC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D9109F"/>
    <w:multiLevelType w:val="hybridMultilevel"/>
    <w:tmpl w:val="6D3ACD3E"/>
    <w:lvl w:ilvl="0" w:tplc="683E800A">
      <w:start w:val="1"/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705E61"/>
    <w:multiLevelType w:val="hybridMultilevel"/>
    <w:tmpl w:val="A8F42CE4"/>
    <w:lvl w:ilvl="0" w:tplc="04021EFA">
      <w:numFmt w:val="bullet"/>
      <w:lvlText w:val="-"/>
      <w:lvlJc w:val="left"/>
      <w:pPr>
        <w:ind w:left="2968" w:hanging="360"/>
      </w:pPr>
      <w:rPr>
        <w:rFonts w:ascii="Roboto" w:eastAsiaTheme="minorHAnsi" w:hAnsi="Robot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20982121"/>
    <w:multiLevelType w:val="hybridMultilevel"/>
    <w:tmpl w:val="5434E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5017C"/>
    <w:multiLevelType w:val="hybridMultilevel"/>
    <w:tmpl w:val="8BEC7858"/>
    <w:lvl w:ilvl="0" w:tplc="06040E08">
      <w:start w:val="1"/>
      <w:numFmt w:val="bullet"/>
      <w:lvlText w:val="-"/>
      <w:lvlJc w:val="left"/>
      <w:pPr>
        <w:ind w:left="2048" w:hanging="360"/>
      </w:pPr>
      <w:rPr>
        <w:rFonts w:ascii="Roboto" w:eastAsiaTheme="minorHAnsi" w:hAnsi="Robot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9" w15:restartNumberingAfterBreak="0">
    <w:nsid w:val="22AC515E"/>
    <w:multiLevelType w:val="hybridMultilevel"/>
    <w:tmpl w:val="CD1C6232"/>
    <w:lvl w:ilvl="0" w:tplc="9246F08C">
      <w:numFmt w:val="bullet"/>
      <w:lvlText w:val="-"/>
      <w:lvlJc w:val="left"/>
      <w:pPr>
        <w:ind w:left="3076" w:hanging="360"/>
      </w:pPr>
      <w:rPr>
        <w:rFonts w:ascii="Roboto" w:eastAsiaTheme="minorHAnsi" w:hAnsi="Robot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20" w15:restartNumberingAfterBreak="0">
    <w:nsid w:val="24E5147F"/>
    <w:multiLevelType w:val="hybridMultilevel"/>
    <w:tmpl w:val="16A88D5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3356BB"/>
    <w:multiLevelType w:val="hybridMultilevel"/>
    <w:tmpl w:val="4A203C34"/>
    <w:lvl w:ilvl="0" w:tplc="11AE8CFE">
      <w:start w:val="1"/>
      <w:numFmt w:val="decimal"/>
      <w:lvlText w:val="%1."/>
      <w:lvlJc w:val="left"/>
      <w:pPr>
        <w:ind w:left="1080" w:hanging="360"/>
      </w:pPr>
      <w:rPr>
        <w:rFonts w:ascii="Roboto" w:eastAsiaTheme="minorHAnsi" w:hAnsi="Roboto" w:cstheme="minorBidi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98780A"/>
    <w:multiLevelType w:val="hybridMultilevel"/>
    <w:tmpl w:val="D332D0E2"/>
    <w:lvl w:ilvl="0" w:tplc="97E47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0D78EC"/>
    <w:multiLevelType w:val="hybridMultilevel"/>
    <w:tmpl w:val="1B6A1B36"/>
    <w:lvl w:ilvl="0" w:tplc="4726CA94">
      <w:start w:val="1"/>
      <w:numFmt w:val="bullet"/>
      <w:lvlText w:val="-"/>
      <w:lvlJc w:val="left"/>
      <w:pPr>
        <w:ind w:left="655" w:hanging="360"/>
      </w:pPr>
      <w:rPr>
        <w:rFonts w:ascii="Roboto" w:eastAsiaTheme="minorHAnsi" w:hAnsi="Robot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4" w15:restartNumberingAfterBreak="0">
    <w:nsid w:val="33853BB0"/>
    <w:multiLevelType w:val="hybridMultilevel"/>
    <w:tmpl w:val="03DECB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87445E"/>
    <w:multiLevelType w:val="hybridMultilevel"/>
    <w:tmpl w:val="F41A2338"/>
    <w:lvl w:ilvl="0" w:tplc="C602E8F8">
      <w:start w:val="1"/>
      <w:numFmt w:val="bullet"/>
      <w:lvlText w:val="-"/>
      <w:lvlJc w:val="left"/>
      <w:pPr>
        <w:ind w:left="1992" w:hanging="360"/>
      </w:pPr>
      <w:rPr>
        <w:rFonts w:ascii="Roboto" w:eastAsiaTheme="minorHAnsi" w:hAnsi="Robot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6" w15:restartNumberingAfterBreak="0">
    <w:nsid w:val="3D193204"/>
    <w:multiLevelType w:val="hybridMultilevel"/>
    <w:tmpl w:val="B64E8354"/>
    <w:lvl w:ilvl="0" w:tplc="78EC68E6">
      <w:start w:val="6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E5F29"/>
    <w:multiLevelType w:val="hybridMultilevel"/>
    <w:tmpl w:val="CF022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21DC3"/>
    <w:multiLevelType w:val="hybridMultilevel"/>
    <w:tmpl w:val="DAC08F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F84608"/>
    <w:multiLevelType w:val="hybridMultilevel"/>
    <w:tmpl w:val="C3D43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A4B20"/>
    <w:multiLevelType w:val="hybridMultilevel"/>
    <w:tmpl w:val="5156E644"/>
    <w:lvl w:ilvl="0" w:tplc="03DA14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C11E7"/>
    <w:multiLevelType w:val="hybridMultilevel"/>
    <w:tmpl w:val="8B0256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20C0E"/>
    <w:multiLevelType w:val="hybridMultilevel"/>
    <w:tmpl w:val="8D661D9A"/>
    <w:lvl w:ilvl="0" w:tplc="0F0E06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A041DC"/>
    <w:multiLevelType w:val="hybridMultilevel"/>
    <w:tmpl w:val="A47CA9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35D07"/>
    <w:multiLevelType w:val="hybridMultilevel"/>
    <w:tmpl w:val="A92224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54546"/>
    <w:multiLevelType w:val="hybridMultilevel"/>
    <w:tmpl w:val="A010F8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077B1"/>
    <w:multiLevelType w:val="hybridMultilevel"/>
    <w:tmpl w:val="A2CE3F38"/>
    <w:lvl w:ilvl="0" w:tplc="7AF6C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E4971"/>
    <w:multiLevelType w:val="hybridMultilevel"/>
    <w:tmpl w:val="6038BFAC"/>
    <w:lvl w:ilvl="0" w:tplc="F036112E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E5A3A03"/>
    <w:multiLevelType w:val="hybridMultilevel"/>
    <w:tmpl w:val="267A643A"/>
    <w:lvl w:ilvl="0" w:tplc="041D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E4D98"/>
    <w:multiLevelType w:val="hybridMultilevel"/>
    <w:tmpl w:val="5CFEF924"/>
    <w:lvl w:ilvl="0" w:tplc="F79CC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239BE"/>
    <w:multiLevelType w:val="hybridMultilevel"/>
    <w:tmpl w:val="FC32CC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23172"/>
    <w:multiLevelType w:val="hybridMultilevel"/>
    <w:tmpl w:val="7FC04622"/>
    <w:lvl w:ilvl="0" w:tplc="DA7083EC">
      <w:start w:val="5"/>
      <w:numFmt w:val="bullet"/>
      <w:lvlText w:val="-"/>
      <w:lvlJc w:val="left"/>
      <w:pPr>
        <w:ind w:left="1440" w:hanging="360"/>
      </w:pPr>
      <w:rPr>
        <w:rFonts w:ascii="Roboto" w:eastAsiaTheme="minorHAnsi" w:hAnsi="Robot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4070076">
    <w:abstractNumId w:val="9"/>
  </w:num>
  <w:num w:numId="2" w16cid:durableId="817503341">
    <w:abstractNumId w:val="8"/>
  </w:num>
  <w:num w:numId="3" w16cid:durableId="118040253">
    <w:abstractNumId w:val="7"/>
  </w:num>
  <w:num w:numId="4" w16cid:durableId="43219486">
    <w:abstractNumId w:val="6"/>
  </w:num>
  <w:num w:numId="5" w16cid:durableId="1081567679">
    <w:abstractNumId w:val="5"/>
  </w:num>
  <w:num w:numId="6" w16cid:durableId="2056276877">
    <w:abstractNumId w:val="4"/>
  </w:num>
  <w:num w:numId="7" w16cid:durableId="604536256">
    <w:abstractNumId w:val="3"/>
  </w:num>
  <w:num w:numId="8" w16cid:durableId="330722884">
    <w:abstractNumId w:val="2"/>
  </w:num>
  <w:num w:numId="9" w16cid:durableId="904342950">
    <w:abstractNumId w:val="1"/>
  </w:num>
  <w:num w:numId="10" w16cid:durableId="1947738046">
    <w:abstractNumId w:val="0"/>
  </w:num>
  <w:num w:numId="11" w16cid:durableId="1158955609">
    <w:abstractNumId w:val="10"/>
  </w:num>
  <w:num w:numId="12" w16cid:durableId="1165130555">
    <w:abstractNumId w:val="38"/>
  </w:num>
  <w:num w:numId="13" w16cid:durableId="1399016385">
    <w:abstractNumId w:val="30"/>
  </w:num>
  <w:num w:numId="14" w16cid:durableId="1504929390">
    <w:abstractNumId w:val="25"/>
  </w:num>
  <w:num w:numId="15" w16cid:durableId="371349005">
    <w:abstractNumId w:val="18"/>
  </w:num>
  <w:num w:numId="16" w16cid:durableId="175314069">
    <w:abstractNumId w:val="13"/>
  </w:num>
  <w:num w:numId="17" w16cid:durableId="152065160">
    <w:abstractNumId w:val="17"/>
  </w:num>
  <w:num w:numId="18" w16cid:durableId="417558551">
    <w:abstractNumId w:val="33"/>
  </w:num>
  <w:num w:numId="19" w16cid:durableId="1752968649">
    <w:abstractNumId w:val="26"/>
  </w:num>
  <w:num w:numId="20" w16cid:durableId="1412240105">
    <w:abstractNumId w:val="23"/>
  </w:num>
  <w:num w:numId="21" w16cid:durableId="784890117">
    <w:abstractNumId w:val="37"/>
  </w:num>
  <w:num w:numId="22" w16cid:durableId="1279486868">
    <w:abstractNumId w:val="34"/>
  </w:num>
  <w:num w:numId="23" w16cid:durableId="259483638">
    <w:abstractNumId w:val="11"/>
  </w:num>
  <w:num w:numId="24" w16cid:durableId="1851021875">
    <w:abstractNumId w:val="14"/>
  </w:num>
  <w:num w:numId="25" w16cid:durableId="2094277024">
    <w:abstractNumId w:val="36"/>
  </w:num>
  <w:num w:numId="26" w16cid:durableId="942152555">
    <w:abstractNumId w:val="40"/>
  </w:num>
  <w:num w:numId="27" w16cid:durableId="1879007051">
    <w:abstractNumId w:val="21"/>
  </w:num>
  <w:num w:numId="28" w16cid:durableId="1947616014">
    <w:abstractNumId w:val="15"/>
  </w:num>
  <w:num w:numId="29" w16cid:durableId="466583455">
    <w:abstractNumId w:val="29"/>
  </w:num>
  <w:num w:numId="30" w16cid:durableId="907300474">
    <w:abstractNumId w:val="41"/>
  </w:num>
  <w:num w:numId="31" w16cid:durableId="34552013">
    <w:abstractNumId w:val="35"/>
  </w:num>
  <w:num w:numId="32" w16cid:durableId="948438760">
    <w:abstractNumId w:val="12"/>
  </w:num>
  <w:num w:numId="33" w16cid:durableId="1791364600">
    <w:abstractNumId w:val="32"/>
  </w:num>
  <w:num w:numId="34" w16cid:durableId="2066250331">
    <w:abstractNumId w:val="19"/>
  </w:num>
  <w:num w:numId="35" w16cid:durableId="16666789">
    <w:abstractNumId w:val="16"/>
  </w:num>
  <w:num w:numId="36" w16cid:durableId="2022314443">
    <w:abstractNumId w:val="22"/>
  </w:num>
  <w:num w:numId="37" w16cid:durableId="1380862249">
    <w:abstractNumId w:val="39"/>
  </w:num>
  <w:num w:numId="38" w16cid:durableId="838352914">
    <w:abstractNumId w:val="24"/>
  </w:num>
  <w:num w:numId="39" w16cid:durableId="950816361">
    <w:abstractNumId w:val="28"/>
  </w:num>
  <w:num w:numId="40" w16cid:durableId="1994798826">
    <w:abstractNumId w:val="27"/>
  </w:num>
  <w:num w:numId="41" w16cid:durableId="1965382089">
    <w:abstractNumId w:val="31"/>
  </w:num>
  <w:num w:numId="42" w16cid:durableId="10348899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E6B"/>
    <w:rsid w:val="000014CE"/>
    <w:rsid w:val="00005614"/>
    <w:rsid w:val="00005778"/>
    <w:rsid w:val="000514B9"/>
    <w:rsid w:val="000612C1"/>
    <w:rsid w:val="00070DF2"/>
    <w:rsid w:val="00073488"/>
    <w:rsid w:val="00085542"/>
    <w:rsid w:val="000A5882"/>
    <w:rsid w:val="000F4DB1"/>
    <w:rsid w:val="000F702B"/>
    <w:rsid w:val="00104F24"/>
    <w:rsid w:val="00107DBE"/>
    <w:rsid w:val="001142FD"/>
    <w:rsid w:val="0011686B"/>
    <w:rsid w:val="00134B91"/>
    <w:rsid w:val="00143B50"/>
    <w:rsid w:val="0015638A"/>
    <w:rsid w:val="00162E75"/>
    <w:rsid w:val="00182C68"/>
    <w:rsid w:val="00184C08"/>
    <w:rsid w:val="0018780C"/>
    <w:rsid w:val="00194A11"/>
    <w:rsid w:val="001A058E"/>
    <w:rsid w:val="001A6C01"/>
    <w:rsid w:val="001B2BB3"/>
    <w:rsid w:val="001B4D37"/>
    <w:rsid w:val="001E15BA"/>
    <w:rsid w:val="001F2BE5"/>
    <w:rsid w:val="001F3544"/>
    <w:rsid w:val="001F414E"/>
    <w:rsid w:val="00200165"/>
    <w:rsid w:val="00215C2B"/>
    <w:rsid w:val="00222C1E"/>
    <w:rsid w:val="00231E9F"/>
    <w:rsid w:val="002421F1"/>
    <w:rsid w:val="0024410C"/>
    <w:rsid w:val="002624EA"/>
    <w:rsid w:val="00271715"/>
    <w:rsid w:val="00273F9A"/>
    <w:rsid w:val="002765C5"/>
    <w:rsid w:val="002771D8"/>
    <w:rsid w:val="002A0CB3"/>
    <w:rsid w:val="002B3357"/>
    <w:rsid w:val="002C695D"/>
    <w:rsid w:val="002E3560"/>
    <w:rsid w:val="00303978"/>
    <w:rsid w:val="00315665"/>
    <w:rsid w:val="0033102C"/>
    <w:rsid w:val="003409A4"/>
    <w:rsid w:val="00341DF6"/>
    <w:rsid w:val="00342A2E"/>
    <w:rsid w:val="003514F9"/>
    <w:rsid w:val="00355243"/>
    <w:rsid w:val="00374922"/>
    <w:rsid w:val="00374945"/>
    <w:rsid w:val="00390314"/>
    <w:rsid w:val="003A2EE2"/>
    <w:rsid w:val="003B1D93"/>
    <w:rsid w:val="003C0E78"/>
    <w:rsid w:val="003E17F8"/>
    <w:rsid w:val="003E5102"/>
    <w:rsid w:val="003E6FAA"/>
    <w:rsid w:val="003F6CD7"/>
    <w:rsid w:val="00405BE7"/>
    <w:rsid w:val="00413A2C"/>
    <w:rsid w:val="00420438"/>
    <w:rsid w:val="004231A2"/>
    <w:rsid w:val="00446EC6"/>
    <w:rsid w:val="00450DB8"/>
    <w:rsid w:val="004519CC"/>
    <w:rsid w:val="00454253"/>
    <w:rsid w:val="00456E3C"/>
    <w:rsid w:val="00460416"/>
    <w:rsid w:val="004634A9"/>
    <w:rsid w:val="004669E3"/>
    <w:rsid w:val="004674AE"/>
    <w:rsid w:val="00481321"/>
    <w:rsid w:val="00481746"/>
    <w:rsid w:val="00484525"/>
    <w:rsid w:val="00494109"/>
    <w:rsid w:val="004A2C46"/>
    <w:rsid w:val="004B63F3"/>
    <w:rsid w:val="004B6D91"/>
    <w:rsid w:val="004C04B4"/>
    <w:rsid w:val="004C4056"/>
    <w:rsid w:val="004E0DEE"/>
    <w:rsid w:val="005138E0"/>
    <w:rsid w:val="005148F3"/>
    <w:rsid w:val="0052276F"/>
    <w:rsid w:val="00534BC0"/>
    <w:rsid w:val="005357BB"/>
    <w:rsid w:val="0053668A"/>
    <w:rsid w:val="00541E5A"/>
    <w:rsid w:val="00554035"/>
    <w:rsid w:val="00560B05"/>
    <w:rsid w:val="0057157D"/>
    <w:rsid w:val="00575C89"/>
    <w:rsid w:val="00582375"/>
    <w:rsid w:val="00582F89"/>
    <w:rsid w:val="00592802"/>
    <w:rsid w:val="005957C5"/>
    <w:rsid w:val="005A522A"/>
    <w:rsid w:val="005A7C77"/>
    <w:rsid w:val="005B3E9E"/>
    <w:rsid w:val="005C0A31"/>
    <w:rsid w:val="005C2803"/>
    <w:rsid w:val="005D34E6"/>
    <w:rsid w:val="005D6905"/>
    <w:rsid w:val="005E238C"/>
    <w:rsid w:val="005E5265"/>
    <w:rsid w:val="005F271E"/>
    <w:rsid w:val="00613718"/>
    <w:rsid w:val="00630414"/>
    <w:rsid w:val="00644C61"/>
    <w:rsid w:val="00656771"/>
    <w:rsid w:val="0067093E"/>
    <w:rsid w:val="0067471E"/>
    <w:rsid w:val="006861D1"/>
    <w:rsid w:val="006966F6"/>
    <w:rsid w:val="00697734"/>
    <w:rsid w:val="006A12E3"/>
    <w:rsid w:val="006A349F"/>
    <w:rsid w:val="006C7310"/>
    <w:rsid w:val="006D25FE"/>
    <w:rsid w:val="006E480C"/>
    <w:rsid w:val="006F16FE"/>
    <w:rsid w:val="007035ED"/>
    <w:rsid w:val="00706929"/>
    <w:rsid w:val="007224E9"/>
    <w:rsid w:val="00722BA0"/>
    <w:rsid w:val="00732995"/>
    <w:rsid w:val="00734BAE"/>
    <w:rsid w:val="00737A64"/>
    <w:rsid w:val="0074500A"/>
    <w:rsid w:val="00747C18"/>
    <w:rsid w:val="0075079B"/>
    <w:rsid w:val="007614CA"/>
    <w:rsid w:val="00765E6B"/>
    <w:rsid w:val="00795926"/>
    <w:rsid w:val="007B5B96"/>
    <w:rsid w:val="007C13B3"/>
    <w:rsid w:val="007C26D7"/>
    <w:rsid w:val="007D28E7"/>
    <w:rsid w:val="007E2FA8"/>
    <w:rsid w:val="00833C4E"/>
    <w:rsid w:val="00834B9C"/>
    <w:rsid w:val="00840745"/>
    <w:rsid w:val="00851211"/>
    <w:rsid w:val="00854F64"/>
    <w:rsid w:val="00864A17"/>
    <w:rsid w:val="00870F91"/>
    <w:rsid w:val="00872E1B"/>
    <w:rsid w:val="008741AB"/>
    <w:rsid w:val="00874B5D"/>
    <w:rsid w:val="008B4C35"/>
    <w:rsid w:val="008D2136"/>
    <w:rsid w:val="008D61B3"/>
    <w:rsid w:val="008E1723"/>
    <w:rsid w:val="008F3ADA"/>
    <w:rsid w:val="008F55F6"/>
    <w:rsid w:val="0090444C"/>
    <w:rsid w:val="0091489A"/>
    <w:rsid w:val="00915AF3"/>
    <w:rsid w:val="00931C97"/>
    <w:rsid w:val="00932158"/>
    <w:rsid w:val="009543A2"/>
    <w:rsid w:val="00963FEC"/>
    <w:rsid w:val="00967DAD"/>
    <w:rsid w:val="0097119B"/>
    <w:rsid w:val="0098035A"/>
    <w:rsid w:val="009808E3"/>
    <w:rsid w:val="009B700F"/>
    <w:rsid w:val="009C2B04"/>
    <w:rsid w:val="009D7786"/>
    <w:rsid w:val="009D7D40"/>
    <w:rsid w:val="00A2306A"/>
    <w:rsid w:val="00A36394"/>
    <w:rsid w:val="00A4020A"/>
    <w:rsid w:val="00A41116"/>
    <w:rsid w:val="00A4113B"/>
    <w:rsid w:val="00A42E64"/>
    <w:rsid w:val="00A50139"/>
    <w:rsid w:val="00A52FE5"/>
    <w:rsid w:val="00A577EA"/>
    <w:rsid w:val="00A810CD"/>
    <w:rsid w:val="00A83486"/>
    <w:rsid w:val="00A976A1"/>
    <w:rsid w:val="00AA21C2"/>
    <w:rsid w:val="00AB29E8"/>
    <w:rsid w:val="00AD7274"/>
    <w:rsid w:val="00AE1A54"/>
    <w:rsid w:val="00AF1A31"/>
    <w:rsid w:val="00B128B6"/>
    <w:rsid w:val="00B26DA1"/>
    <w:rsid w:val="00B31FB3"/>
    <w:rsid w:val="00B36203"/>
    <w:rsid w:val="00B410B2"/>
    <w:rsid w:val="00B44021"/>
    <w:rsid w:val="00B577DB"/>
    <w:rsid w:val="00B67BEC"/>
    <w:rsid w:val="00B80C15"/>
    <w:rsid w:val="00B84BE7"/>
    <w:rsid w:val="00B852D0"/>
    <w:rsid w:val="00B87E7C"/>
    <w:rsid w:val="00B948E0"/>
    <w:rsid w:val="00BA31BC"/>
    <w:rsid w:val="00BA627D"/>
    <w:rsid w:val="00BA7BEC"/>
    <w:rsid w:val="00BB0D4F"/>
    <w:rsid w:val="00BB28CB"/>
    <w:rsid w:val="00BE3380"/>
    <w:rsid w:val="00BE5FE2"/>
    <w:rsid w:val="00BE605D"/>
    <w:rsid w:val="00BF4148"/>
    <w:rsid w:val="00BF7482"/>
    <w:rsid w:val="00C037CF"/>
    <w:rsid w:val="00C047A8"/>
    <w:rsid w:val="00C0747C"/>
    <w:rsid w:val="00C12E5F"/>
    <w:rsid w:val="00C1356B"/>
    <w:rsid w:val="00C16332"/>
    <w:rsid w:val="00C36E8B"/>
    <w:rsid w:val="00C3771E"/>
    <w:rsid w:val="00C41F2D"/>
    <w:rsid w:val="00C44F0E"/>
    <w:rsid w:val="00C516F5"/>
    <w:rsid w:val="00C655B0"/>
    <w:rsid w:val="00C71D76"/>
    <w:rsid w:val="00C7232C"/>
    <w:rsid w:val="00C72EDB"/>
    <w:rsid w:val="00CA3090"/>
    <w:rsid w:val="00CA3864"/>
    <w:rsid w:val="00CC1E75"/>
    <w:rsid w:val="00CC63DC"/>
    <w:rsid w:val="00CD5476"/>
    <w:rsid w:val="00CD6F8D"/>
    <w:rsid w:val="00CD78E4"/>
    <w:rsid w:val="00CE334A"/>
    <w:rsid w:val="00CE4DD3"/>
    <w:rsid w:val="00CE7BF5"/>
    <w:rsid w:val="00CF2488"/>
    <w:rsid w:val="00CF37A3"/>
    <w:rsid w:val="00CF3DD5"/>
    <w:rsid w:val="00D01261"/>
    <w:rsid w:val="00D03827"/>
    <w:rsid w:val="00D07DC2"/>
    <w:rsid w:val="00D36A2F"/>
    <w:rsid w:val="00D37274"/>
    <w:rsid w:val="00D4020F"/>
    <w:rsid w:val="00D406A7"/>
    <w:rsid w:val="00D507F7"/>
    <w:rsid w:val="00D63719"/>
    <w:rsid w:val="00D666CE"/>
    <w:rsid w:val="00D91642"/>
    <w:rsid w:val="00DB28D5"/>
    <w:rsid w:val="00DB3C4A"/>
    <w:rsid w:val="00DB4CA9"/>
    <w:rsid w:val="00DC693F"/>
    <w:rsid w:val="00DC7CAE"/>
    <w:rsid w:val="00DD2A70"/>
    <w:rsid w:val="00DE3906"/>
    <w:rsid w:val="00DE71BD"/>
    <w:rsid w:val="00DF17FB"/>
    <w:rsid w:val="00E01730"/>
    <w:rsid w:val="00E110D7"/>
    <w:rsid w:val="00E25E2B"/>
    <w:rsid w:val="00E45CC0"/>
    <w:rsid w:val="00E4793D"/>
    <w:rsid w:val="00E54D3C"/>
    <w:rsid w:val="00E60236"/>
    <w:rsid w:val="00E81A5D"/>
    <w:rsid w:val="00E83346"/>
    <w:rsid w:val="00EA3384"/>
    <w:rsid w:val="00EA38B4"/>
    <w:rsid w:val="00EB281A"/>
    <w:rsid w:val="00EC5400"/>
    <w:rsid w:val="00ED2456"/>
    <w:rsid w:val="00ED7F77"/>
    <w:rsid w:val="00EE348A"/>
    <w:rsid w:val="00F00F54"/>
    <w:rsid w:val="00F04029"/>
    <w:rsid w:val="00F041C5"/>
    <w:rsid w:val="00F12C1B"/>
    <w:rsid w:val="00F30689"/>
    <w:rsid w:val="00F35171"/>
    <w:rsid w:val="00F3596A"/>
    <w:rsid w:val="00F37309"/>
    <w:rsid w:val="00F40823"/>
    <w:rsid w:val="00F46367"/>
    <w:rsid w:val="00F63BD6"/>
    <w:rsid w:val="00F7083E"/>
    <w:rsid w:val="00F81B0A"/>
    <w:rsid w:val="00F92BA1"/>
    <w:rsid w:val="00F93157"/>
    <w:rsid w:val="00F963CA"/>
    <w:rsid w:val="00FA611F"/>
    <w:rsid w:val="00FB3268"/>
    <w:rsid w:val="00FC379B"/>
    <w:rsid w:val="00FC51D8"/>
    <w:rsid w:val="00FC5AF5"/>
    <w:rsid w:val="00FD1348"/>
    <w:rsid w:val="00FE0B44"/>
    <w:rsid w:val="00FE357F"/>
    <w:rsid w:val="00FE3948"/>
    <w:rsid w:val="00F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93524"/>
  <w15:chartTrackingRefBased/>
  <w15:docId w15:val="{AB296BB7-BF01-4EFB-9254-A79472F9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boto 11"/>
    <w:qFormat/>
    <w:rsid w:val="00F7083E"/>
    <w:rPr>
      <w:rFonts w:ascii="Roboto" w:hAnsi="Roboto"/>
    </w:rPr>
  </w:style>
  <w:style w:type="paragraph" w:styleId="Rubrik1">
    <w:name w:val="heading 1"/>
    <w:aliases w:val="Oswald 18"/>
    <w:basedOn w:val="Normal"/>
    <w:next w:val="Normal"/>
    <w:link w:val="Rubrik1Char"/>
    <w:uiPriority w:val="9"/>
    <w:qFormat/>
    <w:rsid w:val="00374945"/>
    <w:pPr>
      <w:keepNext/>
      <w:keepLines/>
      <w:spacing w:before="240" w:after="0"/>
      <w:outlineLvl w:val="0"/>
    </w:pPr>
    <w:rPr>
      <w:rFonts w:ascii="Oswald" w:eastAsiaTheme="majorEastAsia" w:hAnsi="Oswald" w:cstheme="majorBidi"/>
      <w:color w:val="4D5A31" w:themeColor="accent1"/>
      <w:sz w:val="36"/>
      <w:szCs w:val="36"/>
    </w:rPr>
  </w:style>
  <w:style w:type="paragraph" w:styleId="Rubrik2">
    <w:name w:val="heading 2"/>
    <w:aliases w:val="Oswald 16"/>
    <w:basedOn w:val="Normal"/>
    <w:next w:val="Normal"/>
    <w:link w:val="Rubrik2Char"/>
    <w:uiPriority w:val="9"/>
    <w:unhideWhenUsed/>
    <w:qFormat/>
    <w:rsid w:val="002421F1"/>
    <w:pPr>
      <w:keepNext/>
      <w:keepLines/>
      <w:spacing w:before="40" w:after="0"/>
      <w:outlineLvl w:val="1"/>
    </w:pPr>
    <w:rPr>
      <w:rFonts w:ascii="Oswald" w:eastAsiaTheme="majorEastAsia" w:hAnsi="Oswald" w:cstheme="majorBidi"/>
      <w:color w:val="4D5A31" w:themeColor="accent1"/>
      <w:sz w:val="32"/>
      <w:szCs w:val="26"/>
    </w:rPr>
  </w:style>
  <w:style w:type="paragraph" w:styleId="Rubrik3">
    <w:name w:val="heading 3"/>
    <w:aliases w:val="Oswald 14"/>
    <w:basedOn w:val="Normal"/>
    <w:next w:val="Normal"/>
    <w:link w:val="Rubrik3Char"/>
    <w:uiPriority w:val="9"/>
    <w:unhideWhenUsed/>
    <w:qFormat/>
    <w:rsid w:val="00582F89"/>
    <w:pPr>
      <w:outlineLvl w:val="2"/>
    </w:pPr>
    <w:rPr>
      <w:rFonts w:ascii="Oswald" w:hAnsi="Oswald"/>
      <w:color w:val="4D5A31" w:themeColor="accent1"/>
      <w:sz w:val="28"/>
      <w:szCs w:val="28"/>
    </w:rPr>
  </w:style>
  <w:style w:type="paragraph" w:styleId="Rubrik4">
    <w:name w:val="heading 4"/>
    <w:aliases w:val="Oswald 12"/>
    <w:basedOn w:val="Normal"/>
    <w:next w:val="Normal"/>
    <w:link w:val="Rubrik4Char"/>
    <w:uiPriority w:val="9"/>
    <w:unhideWhenUsed/>
    <w:qFormat/>
    <w:rsid w:val="00582F89"/>
    <w:pPr>
      <w:keepNext/>
      <w:keepLines/>
      <w:spacing w:before="40" w:after="0"/>
      <w:outlineLvl w:val="3"/>
    </w:pPr>
    <w:rPr>
      <w:rFonts w:ascii="Oswald" w:eastAsiaTheme="majorEastAsia" w:hAnsi="Oswald" w:cstheme="majorBidi"/>
      <w:iCs/>
      <w:color w:val="4D5A31" w:themeColor="accen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6A34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4324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4B63F3"/>
    <w:pPr>
      <w:spacing w:after="0" w:line="240" w:lineRule="auto"/>
      <w:contextualSpacing/>
    </w:pPr>
    <w:rPr>
      <w:rFonts w:ascii="Oswald" w:eastAsiaTheme="majorEastAsia" w:hAnsi="Oswald" w:cstheme="majorBidi"/>
      <w:color w:val="4D5A31" w:themeColor="accent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B63F3"/>
    <w:rPr>
      <w:rFonts w:ascii="Oswald" w:eastAsiaTheme="majorEastAsia" w:hAnsi="Oswald" w:cstheme="majorBidi"/>
      <w:color w:val="4D5A31" w:themeColor="accent1"/>
      <w:spacing w:val="-10"/>
      <w:kern w:val="28"/>
      <w:sz w:val="52"/>
      <w:szCs w:val="56"/>
    </w:rPr>
  </w:style>
  <w:style w:type="character" w:customStyle="1" w:styleId="Rubrik1Char">
    <w:name w:val="Rubrik 1 Char"/>
    <w:aliases w:val="Oswald 18 Char"/>
    <w:basedOn w:val="Standardstycketeckensnitt"/>
    <w:link w:val="Rubrik1"/>
    <w:uiPriority w:val="9"/>
    <w:rsid w:val="00374945"/>
    <w:rPr>
      <w:rFonts w:ascii="Oswald" w:eastAsiaTheme="majorEastAsia" w:hAnsi="Oswald" w:cstheme="majorBidi"/>
      <w:color w:val="4D5A31" w:themeColor="accent1"/>
      <w:sz w:val="36"/>
      <w:szCs w:val="36"/>
    </w:rPr>
  </w:style>
  <w:style w:type="character" w:customStyle="1" w:styleId="Rubrik2Char">
    <w:name w:val="Rubrik 2 Char"/>
    <w:aliases w:val="Oswald 16 Char"/>
    <w:basedOn w:val="Standardstycketeckensnitt"/>
    <w:link w:val="Rubrik2"/>
    <w:uiPriority w:val="9"/>
    <w:rsid w:val="002421F1"/>
    <w:rPr>
      <w:rFonts w:ascii="Oswald" w:eastAsiaTheme="majorEastAsia" w:hAnsi="Oswald" w:cstheme="majorBidi"/>
      <w:color w:val="4D5A31" w:themeColor="accent1"/>
      <w:sz w:val="32"/>
      <w:szCs w:val="26"/>
    </w:rPr>
  </w:style>
  <w:style w:type="paragraph" w:styleId="Starktcitat">
    <w:name w:val="Intense Quote"/>
    <w:aliases w:val="Starkt citat Dancing Script 14"/>
    <w:basedOn w:val="Normal"/>
    <w:next w:val="Normal"/>
    <w:link w:val="StarktcitatChar"/>
    <w:uiPriority w:val="30"/>
    <w:qFormat/>
    <w:rsid w:val="000F702B"/>
    <w:pPr>
      <w:pBdr>
        <w:top w:val="single" w:sz="8" w:space="10" w:color="A8C082" w:themeColor="accent2"/>
        <w:bottom w:val="single" w:sz="8" w:space="10" w:color="A8C082" w:themeColor="accent2"/>
      </w:pBdr>
      <w:spacing w:before="360" w:after="360"/>
      <w:ind w:left="864" w:right="864"/>
      <w:jc w:val="center"/>
    </w:pPr>
    <w:rPr>
      <w:rFonts w:ascii="Dancing Script" w:hAnsi="Dancing Script"/>
      <w:iCs/>
      <w:color w:val="4D5A31" w:themeColor="accent1"/>
      <w:sz w:val="28"/>
    </w:rPr>
  </w:style>
  <w:style w:type="character" w:customStyle="1" w:styleId="StarktcitatChar">
    <w:name w:val="Starkt citat Char"/>
    <w:aliases w:val="Starkt citat Dancing Script 14 Char"/>
    <w:basedOn w:val="Standardstycketeckensnitt"/>
    <w:link w:val="Starktcitat"/>
    <w:uiPriority w:val="30"/>
    <w:rsid w:val="000F702B"/>
    <w:rPr>
      <w:rFonts w:ascii="Dancing Script" w:hAnsi="Dancing Script"/>
      <w:iCs/>
      <w:color w:val="4D5A31" w:themeColor="accent1"/>
      <w:sz w:val="28"/>
    </w:rPr>
  </w:style>
  <w:style w:type="paragraph" w:styleId="Underrubrik">
    <w:name w:val="Subtitle"/>
    <w:aliases w:val="Oswald 11"/>
    <w:basedOn w:val="Normal"/>
    <w:next w:val="Normal"/>
    <w:link w:val="UnderrubrikChar"/>
    <w:uiPriority w:val="11"/>
    <w:qFormat/>
    <w:rsid w:val="00374945"/>
    <w:pPr>
      <w:numPr>
        <w:ilvl w:val="1"/>
      </w:numPr>
    </w:pPr>
    <w:rPr>
      <w:rFonts w:ascii="Oswald" w:eastAsiaTheme="minorEastAsia" w:hAnsi="Oswald"/>
      <w:caps/>
      <w:color w:val="0C4160" w:themeColor="accent6"/>
    </w:rPr>
  </w:style>
  <w:style w:type="character" w:customStyle="1" w:styleId="UnderrubrikChar">
    <w:name w:val="Underrubrik Char"/>
    <w:aliases w:val="Oswald 11 Char"/>
    <w:basedOn w:val="Standardstycketeckensnitt"/>
    <w:link w:val="Underrubrik"/>
    <w:uiPriority w:val="11"/>
    <w:rsid w:val="00374945"/>
    <w:rPr>
      <w:rFonts w:ascii="Oswald" w:eastAsiaTheme="minorEastAsia" w:hAnsi="Oswald"/>
      <w:caps/>
      <w:color w:val="0C4160" w:themeColor="accent6"/>
    </w:rPr>
  </w:style>
  <w:style w:type="paragraph" w:styleId="Ingetavstnd">
    <w:name w:val="No Spacing"/>
    <w:aliases w:val="Inget avstånd Roboto 11"/>
    <w:link w:val="IngetavstndChar"/>
    <w:uiPriority w:val="1"/>
    <w:qFormat/>
    <w:rsid w:val="00484525"/>
    <w:pPr>
      <w:spacing w:after="0" w:line="240" w:lineRule="auto"/>
    </w:pPr>
    <w:rPr>
      <w:rFonts w:ascii="Roboto" w:hAnsi="Roboto"/>
    </w:rPr>
  </w:style>
  <w:style w:type="paragraph" w:styleId="Citat">
    <w:name w:val="Quote"/>
    <w:aliases w:val="Citat Dancing Script 14"/>
    <w:basedOn w:val="Normal"/>
    <w:next w:val="Normal"/>
    <w:link w:val="CitatChar"/>
    <w:uiPriority w:val="29"/>
    <w:qFormat/>
    <w:rsid w:val="000F702B"/>
    <w:pPr>
      <w:spacing w:before="200"/>
      <w:ind w:left="864" w:right="864"/>
      <w:jc w:val="center"/>
    </w:pPr>
    <w:rPr>
      <w:rFonts w:ascii="Dancing Script" w:hAnsi="Dancing Script"/>
      <w:iCs/>
      <w:color w:val="4D5A31" w:themeColor="accent1"/>
      <w:sz w:val="28"/>
      <w:szCs w:val="28"/>
    </w:rPr>
  </w:style>
  <w:style w:type="character" w:customStyle="1" w:styleId="CitatChar">
    <w:name w:val="Citat Char"/>
    <w:aliases w:val="Citat Dancing Script 14 Char"/>
    <w:basedOn w:val="Standardstycketeckensnitt"/>
    <w:link w:val="Citat"/>
    <w:uiPriority w:val="29"/>
    <w:rsid w:val="000F702B"/>
    <w:rPr>
      <w:rFonts w:ascii="Dancing Script" w:hAnsi="Dancing Script"/>
      <w:iCs/>
      <w:color w:val="4D5A31" w:themeColor="accent1"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6A349F"/>
    <w:rPr>
      <w:rFonts w:asciiTheme="majorHAnsi" w:eastAsiaTheme="majorEastAsia" w:hAnsiTheme="majorHAnsi" w:cstheme="majorBidi"/>
      <w:color w:val="394324" w:themeColor="accent1" w:themeShade="BF"/>
    </w:rPr>
  </w:style>
  <w:style w:type="paragraph" w:customStyle="1" w:styleId="NormalRobotoLight11">
    <w:name w:val="Normal Roboto Light 11"/>
    <w:qFormat/>
    <w:rsid w:val="009543A2"/>
    <w:rPr>
      <w:rFonts w:ascii="Roboto Light" w:hAnsi="Roboto Light"/>
    </w:rPr>
  </w:style>
  <w:style w:type="paragraph" w:customStyle="1" w:styleId="TitelOswald26">
    <w:name w:val="Titel Oswald 26"/>
    <w:basedOn w:val="Rubrik"/>
    <w:link w:val="TitelOswald26Char"/>
    <w:qFormat/>
    <w:rsid w:val="00D37274"/>
    <w:pPr>
      <w:jc w:val="center"/>
    </w:pPr>
    <w:rPr>
      <w:caps/>
      <w:szCs w:val="52"/>
    </w:rPr>
  </w:style>
  <w:style w:type="character" w:customStyle="1" w:styleId="Rubrik3Char">
    <w:name w:val="Rubrik 3 Char"/>
    <w:aliases w:val="Oswald 14 Char"/>
    <w:basedOn w:val="Standardstycketeckensnitt"/>
    <w:link w:val="Rubrik3"/>
    <w:uiPriority w:val="9"/>
    <w:rsid w:val="00582F89"/>
    <w:rPr>
      <w:rFonts w:ascii="Oswald" w:hAnsi="Oswald"/>
      <w:color w:val="4D5A31" w:themeColor="accent1"/>
      <w:sz w:val="28"/>
      <w:szCs w:val="28"/>
    </w:rPr>
  </w:style>
  <w:style w:type="character" w:customStyle="1" w:styleId="TitelOswald26Char">
    <w:name w:val="Titel Oswald 26 Char"/>
    <w:basedOn w:val="RubrikChar"/>
    <w:link w:val="TitelOswald26"/>
    <w:rsid w:val="00D37274"/>
    <w:rPr>
      <w:rFonts w:ascii="Oswald" w:eastAsiaTheme="majorEastAsia" w:hAnsi="Oswald" w:cstheme="majorBidi"/>
      <w:caps/>
      <w:color w:val="4D5A31" w:themeColor="accent1"/>
      <w:spacing w:val="-10"/>
      <w:kern w:val="28"/>
      <w:sz w:val="52"/>
      <w:szCs w:val="52"/>
    </w:rPr>
  </w:style>
  <w:style w:type="character" w:customStyle="1" w:styleId="Rubrik4Char">
    <w:name w:val="Rubrik 4 Char"/>
    <w:aliases w:val="Oswald 12 Char"/>
    <w:basedOn w:val="Standardstycketeckensnitt"/>
    <w:link w:val="Rubrik4"/>
    <w:uiPriority w:val="9"/>
    <w:rsid w:val="00582F89"/>
    <w:rPr>
      <w:rFonts w:ascii="Oswald" w:eastAsiaTheme="majorEastAsia" w:hAnsi="Oswald" w:cstheme="majorBidi"/>
      <w:iCs/>
      <w:color w:val="4D5A31" w:themeColor="accent1"/>
      <w:sz w:val="24"/>
    </w:rPr>
  </w:style>
  <w:style w:type="paragraph" w:customStyle="1" w:styleId="NormalRobotoCondensed11">
    <w:name w:val="Normal Roboto Condensed 11"/>
    <w:next w:val="Normal"/>
    <w:link w:val="NormalRobotoCondensed11Char"/>
    <w:qFormat/>
    <w:rsid w:val="009543A2"/>
    <w:rPr>
      <w:rFonts w:ascii="Roboto Condensed" w:hAnsi="Roboto Condensed"/>
      <w:szCs w:val="24"/>
    </w:rPr>
  </w:style>
  <w:style w:type="paragraph" w:customStyle="1" w:styleId="IngetavstndRobotoCondensed11">
    <w:name w:val="Inget avstånd Roboto Condensed 11"/>
    <w:basedOn w:val="Ingetavstnd"/>
    <w:link w:val="IngetavstndRobotoCondensed11Char"/>
    <w:qFormat/>
    <w:rsid w:val="00231E9F"/>
    <w:rPr>
      <w:rFonts w:ascii="Roboto Condensed" w:hAnsi="Roboto Condensed"/>
    </w:rPr>
  </w:style>
  <w:style w:type="character" w:customStyle="1" w:styleId="NormalRobotoCondensed11Char">
    <w:name w:val="Normal Roboto Condensed 11 Char"/>
    <w:basedOn w:val="Standardstycketeckensnitt"/>
    <w:link w:val="NormalRobotoCondensed11"/>
    <w:rsid w:val="009543A2"/>
    <w:rPr>
      <w:rFonts w:ascii="Roboto Condensed" w:hAnsi="Roboto Condensed"/>
      <w:szCs w:val="24"/>
    </w:rPr>
  </w:style>
  <w:style w:type="paragraph" w:customStyle="1" w:styleId="FaktarutaRobotoLight9">
    <w:name w:val="Faktaruta Roboto Light 9"/>
    <w:link w:val="FaktarutaRobotoLight9Char"/>
    <w:qFormat/>
    <w:rsid w:val="009543A2"/>
    <w:pPr>
      <w:pBdr>
        <w:top w:val="single" w:sz="8" w:space="10" w:color="0C4160" w:themeColor="accent6"/>
        <w:left w:val="single" w:sz="8" w:space="4" w:color="0C4160" w:themeColor="accent6"/>
        <w:bottom w:val="single" w:sz="8" w:space="10" w:color="0C4160" w:themeColor="accent6"/>
        <w:right w:val="single" w:sz="8" w:space="4" w:color="0C4160" w:themeColor="accent6"/>
      </w:pBdr>
      <w:spacing w:line="240" w:lineRule="auto"/>
      <w:contextualSpacing/>
    </w:pPr>
    <w:rPr>
      <w:rFonts w:ascii="Roboto Light" w:hAnsi="Roboto Light"/>
      <w:color w:val="0C4160" w:themeColor="accent6"/>
      <w:sz w:val="18"/>
      <w:szCs w:val="20"/>
    </w:rPr>
  </w:style>
  <w:style w:type="character" w:customStyle="1" w:styleId="IngetavstndChar">
    <w:name w:val="Inget avstånd Char"/>
    <w:aliases w:val="Inget avstånd Roboto 11 Char"/>
    <w:basedOn w:val="Standardstycketeckensnitt"/>
    <w:link w:val="Ingetavstnd"/>
    <w:uiPriority w:val="1"/>
    <w:rsid w:val="00231E9F"/>
    <w:rPr>
      <w:rFonts w:ascii="Roboto" w:hAnsi="Roboto"/>
    </w:rPr>
  </w:style>
  <w:style w:type="character" w:customStyle="1" w:styleId="IngetavstndRobotoCondensed11Char">
    <w:name w:val="Inget avstånd Roboto Condensed 11 Char"/>
    <w:basedOn w:val="IngetavstndChar"/>
    <w:link w:val="IngetavstndRobotoCondensed11"/>
    <w:rsid w:val="00231E9F"/>
    <w:rPr>
      <w:rFonts w:ascii="Roboto Condensed" w:hAnsi="Roboto Condensed"/>
    </w:rPr>
  </w:style>
  <w:style w:type="character" w:customStyle="1" w:styleId="FaktarutaRobotoLight9Char">
    <w:name w:val="Faktaruta Roboto Light 9 Char"/>
    <w:basedOn w:val="StarktcitatChar"/>
    <w:link w:val="FaktarutaRobotoLight9"/>
    <w:rsid w:val="009543A2"/>
    <w:rPr>
      <w:rFonts w:ascii="Roboto Light" w:hAnsi="Roboto Light"/>
      <w:iCs w:val="0"/>
      <w:color w:val="0C4160" w:themeColor="accent6"/>
      <w:sz w:val="18"/>
      <w:szCs w:val="20"/>
    </w:rPr>
  </w:style>
  <w:style w:type="table" w:styleId="Tabellrutnt">
    <w:name w:val="Table Grid"/>
    <w:basedOn w:val="Normaltabell"/>
    <w:uiPriority w:val="39"/>
    <w:rsid w:val="007C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etavstndRobotoLight11">
    <w:name w:val="Inget avstånd Roboto Light 11"/>
    <w:basedOn w:val="Ingetavstnd"/>
    <w:qFormat/>
    <w:rsid w:val="009543A2"/>
    <w:rPr>
      <w:rFonts w:ascii="Roboto Light" w:hAnsi="Roboto Light"/>
    </w:rPr>
  </w:style>
  <w:style w:type="paragraph" w:styleId="Sidhuvud">
    <w:name w:val="header"/>
    <w:basedOn w:val="Normal"/>
    <w:link w:val="SidhuvudChar"/>
    <w:uiPriority w:val="99"/>
    <w:unhideWhenUsed/>
    <w:rsid w:val="005C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C2803"/>
    <w:rPr>
      <w:rFonts w:ascii="Roboto" w:hAnsi="Roboto"/>
    </w:rPr>
  </w:style>
  <w:style w:type="paragraph" w:styleId="Sidfot">
    <w:name w:val="footer"/>
    <w:basedOn w:val="Normal"/>
    <w:link w:val="SidfotChar"/>
    <w:uiPriority w:val="99"/>
    <w:unhideWhenUsed/>
    <w:rsid w:val="005C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C2803"/>
    <w:rPr>
      <w:rFonts w:ascii="Roboto" w:hAnsi="Roboto"/>
    </w:rPr>
  </w:style>
  <w:style w:type="character" w:styleId="Hyperlnk">
    <w:name w:val="Hyperlink"/>
    <w:basedOn w:val="Standardstycketeckensnitt"/>
    <w:uiPriority w:val="99"/>
    <w:unhideWhenUsed/>
    <w:rsid w:val="00B67BE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67BEC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B67BEC"/>
    <w:pPr>
      <w:ind w:left="720"/>
      <w:contextualSpacing/>
    </w:pPr>
  </w:style>
  <w:style w:type="paragraph" w:customStyle="1" w:styleId="Frval">
    <w:name w:val="Förval"/>
    <w:rsid w:val="00CE4DD3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sv-S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eader Sverige 2023-2027">
  <a:themeElements>
    <a:clrScheme name="Leader Sverige 2023-2027">
      <a:dk1>
        <a:srgbClr val="000000"/>
      </a:dk1>
      <a:lt1>
        <a:srgbClr val="FFFFFF"/>
      </a:lt1>
      <a:dk2>
        <a:srgbClr val="7F7F7F"/>
      </a:dk2>
      <a:lt2>
        <a:srgbClr val="F2F2F2"/>
      </a:lt2>
      <a:accent1>
        <a:srgbClr val="4D5A31"/>
      </a:accent1>
      <a:accent2>
        <a:srgbClr val="A8C082"/>
      </a:accent2>
      <a:accent3>
        <a:srgbClr val="DDE5DA"/>
      </a:accent3>
      <a:accent4>
        <a:srgbClr val="EEBA2B"/>
      </a:accent4>
      <a:accent5>
        <a:srgbClr val="D57176"/>
      </a:accent5>
      <a:accent6>
        <a:srgbClr val="0C4160"/>
      </a:accent6>
      <a:hlink>
        <a:srgbClr val="0563C1"/>
      </a:hlink>
      <a:folHlink>
        <a:srgbClr val="C2DFFD"/>
      </a:folHlink>
    </a:clrScheme>
    <a:fontScheme name="Leader 2023-2027">
      <a:majorFont>
        <a:latin typeface="Oswa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F49D4E9AE22140ABA80FF4B78AD49E" ma:contentTypeVersion="15" ma:contentTypeDescription="Skapa ett nytt dokument." ma:contentTypeScope="" ma:versionID="9e41a581e66e7c012f0be149f869acca">
  <xsd:schema xmlns:xsd="http://www.w3.org/2001/XMLSchema" xmlns:xs="http://www.w3.org/2001/XMLSchema" xmlns:p="http://schemas.microsoft.com/office/2006/metadata/properties" xmlns:ns2="d4dad527-fc3a-44be-bde1-d496682a3d4a" xmlns:ns3="5344692b-cfd6-4995-8290-d16239766eb9" targetNamespace="http://schemas.microsoft.com/office/2006/metadata/properties" ma:root="true" ma:fieldsID="4b35f9b281f20868fadb2d2ba12034ba" ns2:_="" ns3:_="">
    <xsd:import namespace="d4dad527-fc3a-44be-bde1-d496682a3d4a"/>
    <xsd:import namespace="5344692b-cfd6-4995-8290-d16239766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d527-fc3a-44be-bde1-d496682a3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0295938a-1f43-47c0-8271-9a1972f85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4692b-cfd6-4995-8290-d16239766e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b8ec58-4cbb-4e6f-b9d7-7ee279b73372}" ma:internalName="TaxCatchAll" ma:showField="CatchAllData" ma:web="5344692b-cfd6-4995-8290-d16239766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dad527-fc3a-44be-bde1-d496682a3d4a">
      <Terms xmlns="http://schemas.microsoft.com/office/infopath/2007/PartnerControls"/>
    </lcf76f155ced4ddcb4097134ff3c332f>
    <TaxCatchAll xmlns="5344692b-cfd6-4995-8290-d16239766eb9" xsi:nil="true"/>
  </documentManagement>
</p:properties>
</file>

<file path=customXml/itemProps1.xml><?xml version="1.0" encoding="utf-8"?>
<ds:datastoreItem xmlns:ds="http://schemas.openxmlformats.org/officeDocument/2006/customXml" ds:itemID="{56DC357E-380F-4173-8BD4-73B949615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8CC74-2432-4DBC-B720-14FCFBA3FF32}"/>
</file>

<file path=customXml/itemProps3.xml><?xml version="1.0" encoding="utf-8"?>
<ds:datastoreItem xmlns:ds="http://schemas.openxmlformats.org/officeDocument/2006/customXml" ds:itemID="{66D77210-167B-4123-B1F0-571250FDB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CAB0F-CB4A-4B27-A402-F8CF006A9247}">
  <ds:schemaRefs>
    <ds:schemaRef ds:uri="http://schemas.microsoft.com/office/2006/metadata/properties"/>
    <ds:schemaRef ds:uri="http://schemas.microsoft.com/office/infopath/2007/PartnerControls"/>
    <ds:schemaRef ds:uri="d4dad527-fc3a-44be-bde1-d496682a3d4a"/>
    <ds:schemaRef ds:uri="5344692b-cfd6-4995-8290-d16239766e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Ystads kommun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alkman</dc:creator>
  <cp:keywords/>
  <dc:description/>
  <cp:lastModifiedBy>Ann-Charlotte Thörnblad</cp:lastModifiedBy>
  <cp:revision>2</cp:revision>
  <dcterms:created xsi:type="dcterms:W3CDTF">2026-01-26T12:12:00Z</dcterms:created>
  <dcterms:modified xsi:type="dcterms:W3CDTF">2026-01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49D4E9AE22140ABA80FF4B78AD49E</vt:lpwstr>
  </property>
  <property fmtid="{D5CDD505-2E9C-101B-9397-08002B2CF9AE}" pid="3" name="MediaServiceImageTags">
    <vt:lpwstr/>
  </property>
</Properties>
</file>